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E4" w:rsidRPr="007806CC" w:rsidRDefault="006E4BE4" w:rsidP="006E4BE4">
      <w:pPr>
        <w:pStyle w:val="a6"/>
        <w:keepNext/>
        <w:pageBreakBefore/>
        <w:ind w:left="6096" w:hanging="14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Pr="007806CC">
        <w:rPr>
          <w:b w:val="0"/>
          <w:color w:val="000000"/>
          <w:sz w:val="24"/>
          <w:szCs w:val="24"/>
        </w:rPr>
        <w:t>Приложение №</w:t>
      </w:r>
      <w:r w:rsidR="00EF1071">
        <w:rPr>
          <w:b w:val="0"/>
          <w:color w:val="000000"/>
          <w:sz w:val="24"/>
          <w:szCs w:val="24"/>
        </w:rPr>
        <w:t xml:space="preserve">3  к </w:t>
      </w:r>
      <w:proofErr w:type="spellStart"/>
      <w:r w:rsidR="00EF1071">
        <w:rPr>
          <w:b w:val="0"/>
          <w:color w:val="000000"/>
          <w:sz w:val="24"/>
          <w:szCs w:val="24"/>
        </w:rPr>
        <w:t>а</w:t>
      </w:r>
      <w:r w:rsidRPr="007806CC">
        <w:rPr>
          <w:b w:val="0"/>
          <w:color w:val="000000"/>
          <w:sz w:val="24"/>
          <w:szCs w:val="24"/>
        </w:rPr>
        <w:t>нтикоррупционной</w:t>
      </w:r>
      <w:proofErr w:type="spellEnd"/>
      <w:r w:rsidRPr="007806CC">
        <w:rPr>
          <w:b w:val="0"/>
          <w:color w:val="000000"/>
          <w:sz w:val="24"/>
          <w:szCs w:val="24"/>
        </w:rPr>
        <w:t xml:space="preserve"> политике</w:t>
      </w:r>
      <w:r w:rsidRPr="007806CC">
        <w:rPr>
          <w:b w:val="0"/>
          <w:color w:val="000000"/>
          <w:sz w:val="24"/>
          <w:szCs w:val="24"/>
        </w:rPr>
        <w:br/>
        <w:t>МБУЗ «Детская городская поликлиника №18 г. Ростова-на-Дону»</w:t>
      </w:r>
    </w:p>
    <w:p w:rsidR="006E4BE4" w:rsidRDefault="006E4BE4" w:rsidP="000A2E8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kern w:val="26"/>
          <w:sz w:val="32"/>
          <w:szCs w:val="32"/>
        </w:rPr>
      </w:pPr>
    </w:p>
    <w:p w:rsidR="000A2E8B" w:rsidRPr="006E4BE4" w:rsidRDefault="000A2E8B" w:rsidP="000A2E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BE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6E4BE4" w:rsidRPr="006E4BE4" w:rsidRDefault="000A2E8B" w:rsidP="000A2E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домления работодателя </w:t>
      </w:r>
      <w:r w:rsidR="006E4BE4" w:rsidRPr="006E4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лучаях </w:t>
      </w:r>
      <w:r w:rsidRPr="006E4BE4">
        <w:rPr>
          <w:rFonts w:ascii="Times New Roman" w:eastAsia="Times New Roman" w:hAnsi="Times New Roman" w:cs="Times New Roman"/>
          <w:b/>
          <w:bCs/>
          <w:sz w:val="28"/>
          <w:szCs w:val="28"/>
        </w:rPr>
        <w:t>склонения работника к совершению коррупционных правонарушений</w:t>
      </w:r>
      <w:r w:rsidR="006E4BE4" w:rsidRPr="006E4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о ставшей известной работнику информации о случаях совершения коррупционных правонарушений в МБУЗ «Детская городская поликлиника №18</w:t>
      </w:r>
    </w:p>
    <w:p w:rsidR="000A2E8B" w:rsidRPr="006E4BE4" w:rsidRDefault="006E4BE4" w:rsidP="000A2E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Ростова-на-Дону»</w:t>
      </w:r>
    </w:p>
    <w:p w:rsidR="000A2E8B" w:rsidRPr="000A2E8B" w:rsidRDefault="000A2E8B" w:rsidP="000A2E8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Pr="00714DB3" w:rsidRDefault="006E4BE4" w:rsidP="006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903B52" w:rsidRPr="00714DB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>.Общие положения</w:t>
      </w:r>
    </w:p>
    <w:p w:rsidR="00903B52" w:rsidRPr="00714DB3" w:rsidRDefault="00903B52" w:rsidP="006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E4" w:rsidRPr="00714DB3" w:rsidRDefault="00903B52" w:rsidP="00E6628C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E4BE4" w:rsidRPr="00714DB3">
        <w:rPr>
          <w:rFonts w:ascii="Times New Roman" w:eastAsia="Times New Roman" w:hAnsi="Times New Roman" w:cs="Times New Roman"/>
          <w:sz w:val="24"/>
          <w:szCs w:val="24"/>
        </w:rPr>
        <w:t>Порядок уведомления работодателя о случаях склонения работника к совершению коррупционных правонарушений или о ставшей известной  работнику информации о случаях совершения коррупционных правонарушений  разработан в соответствии со статьей 11.1 Федерального закона от 25 декабря 2008 г. №273-ФЗ «О противодействии коррупции».</w:t>
      </w:r>
    </w:p>
    <w:p w:rsidR="00903B52" w:rsidRPr="00714DB3" w:rsidRDefault="00903B52" w:rsidP="00E6628C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  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903B52" w:rsidRPr="00714DB3" w:rsidRDefault="00903B52" w:rsidP="00E6628C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  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уведомляет об этом главного врача в соответствии с Порядком.</w:t>
      </w:r>
    </w:p>
    <w:p w:rsidR="00903B52" w:rsidRPr="00714DB3" w:rsidRDefault="00903B52" w:rsidP="00903B5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B52" w:rsidRPr="00714DB3" w:rsidRDefault="00903B52" w:rsidP="00903B5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>. Порядок уведомления работодателя</w:t>
      </w:r>
    </w:p>
    <w:p w:rsidR="00903B52" w:rsidRPr="00714DB3" w:rsidRDefault="00903B52" w:rsidP="00903B5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B52" w:rsidRPr="00714DB3" w:rsidRDefault="00191A65" w:rsidP="00E6628C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03B52" w:rsidRPr="00714DB3">
        <w:rPr>
          <w:rFonts w:ascii="Times New Roman" w:eastAsia="Times New Roman" w:hAnsi="Times New Roman" w:cs="Times New Roman"/>
          <w:sz w:val="24"/>
          <w:szCs w:val="24"/>
        </w:rPr>
        <w:t>При получении работником предложения о совершении коррупционного правонарушения он обязан незамедлительно, а если указанное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оступило вне рабочего времени, незамедлительно при первой возможности представить должностному лицу, ответственному за работу по профилактике коррупционных и иных правонарушений, уведомление о факте обращения в целях склонения его к совершению коррупционных правонарушений.</w:t>
      </w:r>
    </w:p>
    <w:p w:rsidR="00191A65" w:rsidRPr="00714DB3" w:rsidRDefault="00191A65" w:rsidP="00E6628C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    Уведомление (приложение №1 к настоящему Порядку) представляется работником в письменном виде в двух экземплярах.</w:t>
      </w:r>
    </w:p>
    <w:p w:rsidR="00191A65" w:rsidRPr="00714DB3" w:rsidRDefault="00191A65" w:rsidP="00191A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A65" w:rsidRPr="00714DB3" w:rsidRDefault="00191A65" w:rsidP="00191A6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8912FB" w:rsidRPr="00714DB3">
        <w:rPr>
          <w:rFonts w:ascii="Times New Roman" w:eastAsia="Times New Roman" w:hAnsi="Times New Roman" w:cs="Times New Roman"/>
          <w:sz w:val="24"/>
          <w:szCs w:val="24"/>
        </w:rPr>
        <w:t>. Перечень сведений, содержащихся в уведомлении</w:t>
      </w:r>
    </w:p>
    <w:p w:rsidR="008912FB" w:rsidRPr="00714DB3" w:rsidRDefault="008912FB" w:rsidP="008912F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8912FB" w:rsidRPr="00714DB3" w:rsidRDefault="00D611A9" w:rsidP="00E6628C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12FB" w:rsidRPr="00714DB3">
        <w:rPr>
          <w:rFonts w:ascii="Times New Roman" w:eastAsia="Times New Roman" w:hAnsi="Times New Roman" w:cs="Times New Roman"/>
          <w:sz w:val="24"/>
          <w:szCs w:val="24"/>
        </w:rPr>
        <w:t>В уведомлении указывается:</w:t>
      </w:r>
    </w:p>
    <w:p w:rsidR="008912FB" w:rsidRPr="00714DB3" w:rsidRDefault="008912FB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должность, фамилия, имя, отчество главного врач</w:t>
      </w:r>
      <w:r w:rsidR="00D611A9" w:rsidRPr="00714DB3">
        <w:rPr>
          <w:rFonts w:ascii="Times New Roman" w:eastAsia="Times New Roman" w:hAnsi="Times New Roman" w:cs="Times New Roman"/>
          <w:sz w:val="24"/>
          <w:szCs w:val="24"/>
        </w:rPr>
        <w:t xml:space="preserve">а, на имя которого направляется 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D611A9" w:rsidRPr="00714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1A9" w:rsidRPr="00714DB3" w:rsidRDefault="00D611A9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, номер телефона работника;</w:t>
      </w:r>
    </w:p>
    <w:p w:rsidR="00D611A9" w:rsidRPr="00714DB3" w:rsidRDefault="00D611A9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все известные сведения о лице, склоняющем к совершению коррупционного правонарушения;</w:t>
      </w:r>
    </w:p>
    <w:p w:rsidR="00D611A9" w:rsidRPr="00714DB3" w:rsidRDefault="00D611A9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сущность предполагаемого коррупционного правонарушения;</w:t>
      </w:r>
    </w:p>
    <w:p w:rsidR="00D611A9" w:rsidRPr="00714DB3" w:rsidRDefault="00D611A9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 склонения к совершению коррупционного правонарушения;</w:t>
      </w:r>
    </w:p>
    <w:p w:rsidR="00D611A9" w:rsidRPr="00714DB3" w:rsidRDefault="00D611A9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дата, место, время склонения к совершению коррупционного правонарушения;</w:t>
      </w:r>
    </w:p>
    <w:p w:rsidR="00D611A9" w:rsidRPr="00714DB3" w:rsidRDefault="00D611A9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обстоятельства склонения к совершению коррупционного правонарушения;</w:t>
      </w:r>
    </w:p>
    <w:p w:rsidR="00D611A9" w:rsidRPr="00714DB3" w:rsidRDefault="00D611A9" w:rsidP="00E6628C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дополнительные имеющиеся по факту склонения к совершению коррупционного правонарушения документы.</w:t>
      </w:r>
    </w:p>
    <w:p w:rsidR="00D611A9" w:rsidRPr="00714DB3" w:rsidRDefault="00D611A9" w:rsidP="00E6628C">
      <w:pPr>
        <w:spacing w:after="0"/>
        <w:ind w:left="-349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:rsidR="00BE5202" w:rsidRPr="00714DB3" w:rsidRDefault="00BE5202" w:rsidP="00D611A9">
      <w:pPr>
        <w:spacing w:after="0" w:line="240" w:lineRule="auto"/>
        <w:ind w:left="-349"/>
        <w:rPr>
          <w:rFonts w:ascii="Times New Roman" w:eastAsia="Times New Roman" w:hAnsi="Times New Roman" w:cs="Times New Roman"/>
          <w:sz w:val="24"/>
          <w:szCs w:val="24"/>
        </w:rPr>
      </w:pPr>
    </w:p>
    <w:p w:rsidR="00BE5202" w:rsidRPr="00714DB3" w:rsidRDefault="00BE5202" w:rsidP="00BE5202">
      <w:pPr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>. Регистрация уведомлений</w:t>
      </w:r>
    </w:p>
    <w:p w:rsidR="00191A65" w:rsidRPr="00714DB3" w:rsidRDefault="00191A65" w:rsidP="00BE520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BE5202" w:rsidRPr="00714DB3" w:rsidRDefault="00BE5202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Должностное лицо учреждения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BE5202" w:rsidRPr="00714DB3" w:rsidRDefault="00BE5202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</w:t>
      </w:r>
      <w:r w:rsidR="000545CC" w:rsidRPr="00714DB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2 к настоящему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ых за профилактику коррупционных и иных правонарушений лиц. В Журнал вносится запись о регистрационном номере уведомления, дате </w:t>
      </w:r>
      <w:r w:rsidR="00E0621B" w:rsidRPr="00714DB3">
        <w:rPr>
          <w:rFonts w:ascii="Times New Roman" w:eastAsia="Times New Roman" w:hAnsi="Times New Roman" w:cs="Times New Roman"/>
          <w:sz w:val="24"/>
          <w:szCs w:val="24"/>
        </w:rPr>
        <w:t>и времени регистрации уведомления, фамилии, имени, отчестве работника, представившего уведомление, кратком содержании уведомления</w:t>
      </w:r>
      <w:r w:rsidR="00192B36" w:rsidRPr="00714DB3">
        <w:rPr>
          <w:rFonts w:ascii="Times New Roman" w:eastAsia="Times New Roman" w:hAnsi="Times New Roman" w:cs="Times New Roman"/>
          <w:sz w:val="24"/>
          <w:szCs w:val="24"/>
        </w:rPr>
        <w:t>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:rsidR="00192B36" w:rsidRPr="00714DB3" w:rsidRDefault="00192B36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Первый экземпляр зарегистрированного уведомления в день регистрации должностным лицом, ответственным за работу по профилактике коррупционных и иных правонарушений с кадрового отдела, направляется главному врачу МБУЗ «Детская городская </w:t>
      </w:r>
      <w:r w:rsidR="00387B10" w:rsidRPr="00714DB3">
        <w:rPr>
          <w:rFonts w:ascii="Times New Roman" w:eastAsia="Times New Roman" w:hAnsi="Times New Roman" w:cs="Times New Roman"/>
          <w:sz w:val="24"/>
          <w:szCs w:val="24"/>
        </w:rPr>
        <w:t>поликлиника №18 г. Ростова-на-Дону», второй экземпляр</w:t>
      </w:r>
      <w:r w:rsidR="003709D3" w:rsidRPr="00714DB3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регистрационного номера, даты, заверенный  подписью работника, зарегистрировавшего уведомление, возвращается работнику для подтверждения принятия и регистрации уведомления.</w:t>
      </w:r>
      <w:proofErr w:type="gramEnd"/>
    </w:p>
    <w:p w:rsidR="00E6628C" w:rsidRPr="00714DB3" w:rsidRDefault="00E6628C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3E6D" w:rsidRPr="0071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>Главный врач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DE3E6D" w:rsidRPr="00714DB3" w:rsidRDefault="00DE3E6D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, а также иные документы, имеющие отношение к обстоятельствам обращения.</w:t>
      </w:r>
    </w:p>
    <w:p w:rsidR="00DE3E6D" w:rsidRPr="00714DB3" w:rsidRDefault="00DE3E6D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Проверка сведений, содержащихся в уведомлении</w:t>
      </w:r>
      <w:r w:rsidR="00787C67" w:rsidRPr="00714DB3">
        <w:rPr>
          <w:rFonts w:ascii="Times New Roman" w:eastAsia="Times New Roman" w:hAnsi="Times New Roman" w:cs="Times New Roman"/>
          <w:sz w:val="24"/>
          <w:szCs w:val="24"/>
        </w:rPr>
        <w:t>, проводится должностным лицом в течение десяти рабочих дней с момента принятия решения главным врачом о проведении проверки.</w:t>
      </w:r>
    </w:p>
    <w:p w:rsidR="00787C67" w:rsidRPr="00714DB3" w:rsidRDefault="00787C67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Должностное лицо, ответственное за проведение проверки</w:t>
      </w:r>
      <w:r w:rsidR="00B753DD" w:rsidRPr="00714DB3">
        <w:rPr>
          <w:rFonts w:ascii="Times New Roman" w:eastAsia="Times New Roman" w:hAnsi="Times New Roman" w:cs="Times New Roman"/>
          <w:sz w:val="24"/>
          <w:szCs w:val="24"/>
        </w:rPr>
        <w:t xml:space="preserve"> факта обращения:</w:t>
      </w:r>
    </w:p>
    <w:p w:rsidR="00B753DD" w:rsidRPr="00714DB3" w:rsidRDefault="001A3927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753DD" w:rsidRPr="00714DB3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роверки незамедлительно докладывает главному врачу </w:t>
      </w:r>
      <w:proofErr w:type="gramStart"/>
      <w:r w:rsidR="00B753DD" w:rsidRPr="00714DB3">
        <w:rPr>
          <w:rFonts w:ascii="Times New Roman" w:eastAsia="Times New Roman" w:hAnsi="Times New Roman" w:cs="Times New Roman"/>
          <w:sz w:val="24"/>
          <w:szCs w:val="24"/>
        </w:rPr>
        <w:t>в письменной форме о результатах проверки для принятия решения о передаче материалов в правоохранительные органы</w:t>
      </w:r>
      <w:proofErr w:type="gramEnd"/>
      <w:r w:rsidR="00B753DD" w:rsidRPr="00714DB3">
        <w:rPr>
          <w:rFonts w:ascii="Times New Roman" w:eastAsia="Times New Roman" w:hAnsi="Times New Roman" w:cs="Times New Roman"/>
          <w:sz w:val="24"/>
          <w:szCs w:val="24"/>
        </w:rPr>
        <w:t xml:space="preserve"> или об отсутствии оснований для передачи материалов в правоохранительные органы;</w:t>
      </w:r>
    </w:p>
    <w:p w:rsidR="00B753DD" w:rsidRPr="00714DB3" w:rsidRDefault="001A3927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B753DD" w:rsidRPr="00714DB3">
        <w:rPr>
          <w:rFonts w:ascii="Times New Roman" w:eastAsia="Times New Roman" w:hAnsi="Times New Roman" w:cs="Times New Roman"/>
          <w:sz w:val="24"/>
          <w:szCs w:val="24"/>
        </w:rPr>
        <w:t>в течение одного рабочего дня с момента принятия решения главным врачом информирует о нем в письменной форме</w:t>
      </w:r>
      <w:r w:rsidR="00AC720E" w:rsidRPr="00714DB3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ответственное за работу по профилактике </w:t>
      </w:r>
      <w:r w:rsidR="00AC720E" w:rsidRPr="00714D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ррупционных и иных правонарушений </w:t>
      </w:r>
      <w:r w:rsidR="00B753DD" w:rsidRPr="00714DB3">
        <w:rPr>
          <w:rFonts w:ascii="Times New Roman" w:eastAsia="Times New Roman" w:hAnsi="Times New Roman" w:cs="Times New Roman"/>
          <w:sz w:val="24"/>
          <w:szCs w:val="24"/>
        </w:rPr>
        <w:t>для внесения соответствующей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записи в Журнал регистрации уведомлений о фактах обращения в целях склонения работников МБУЗ «Детская городская поликлиника №18 г. Ростова-на-Дону» к совершению коррупционных правонарушений;</w:t>
      </w:r>
      <w:proofErr w:type="gramEnd"/>
    </w:p>
    <w:p w:rsidR="001A3927" w:rsidRPr="00714DB3" w:rsidRDefault="001A3927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в течение трех рабочих дней после регистрации соответствующего решения главного врача направляет материалы проверки в правоохранительные органы.</w:t>
      </w:r>
    </w:p>
    <w:p w:rsidR="00DE3E6D" w:rsidRPr="00714DB3" w:rsidRDefault="00AC720E" w:rsidP="001A3927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ответственное за работу по профилактике коррупционных и иных правонарушений </w:t>
      </w:r>
      <w:r w:rsidR="001A3927" w:rsidRPr="00714DB3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информирует работника, уведомившего работодателя о фактах обращения в целях склонения к совершению коррупционных правонарушений, о решении, принятом главным врачом по результатам проведенной проверки.</w:t>
      </w:r>
    </w:p>
    <w:p w:rsidR="00DE3E6D" w:rsidRPr="00714DB3" w:rsidRDefault="00DE3E6D" w:rsidP="00E6628C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6628C" w:rsidRPr="00714DB3" w:rsidRDefault="001A3927" w:rsidP="001A392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>. Заключительные положения</w:t>
      </w:r>
    </w:p>
    <w:p w:rsidR="001A3927" w:rsidRPr="00714DB3" w:rsidRDefault="001A3927" w:rsidP="00AC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0E" w:rsidRPr="00714DB3" w:rsidRDefault="00AC720E" w:rsidP="00AC720E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A3927" w:rsidRPr="00714DB3">
        <w:rPr>
          <w:rFonts w:ascii="Times New Roman" w:eastAsia="Times New Roman" w:hAnsi="Times New Roman" w:cs="Times New Roman"/>
          <w:sz w:val="24"/>
          <w:szCs w:val="24"/>
        </w:rPr>
        <w:t>Конфиденциальность сведений, содержащихся в уведомлениях, а также полученных в результате проведенных</w:t>
      </w: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проверок, обеспечивается должностное лицо учреждения, ответственное за работу по профилактике коррупционных и иных правонарушений      </w:t>
      </w:r>
    </w:p>
    <w:p w:rsidR="00AC720E" w:rsidRPr="00714DB3" w:rsidRDefault="00AC720E" w:rsidP="00AC720E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Ведение Журнала регистрации уведомлений осуществляется в течение календарного года.</w:t>
      </w:r>
    </w:p>
    <w:p w:rsidR="00AC720E" w:rsidRPr="00714DB3" w:rsidRDefault="00AC720E" w:rsidP="00AC720E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   Хранение поступающих уведомлений и иных, связанных с ними материалов, в том числе Журнала регистрации уведомлений, осуществляется должностным  лицом, ответственным за работу по профилактике коррупционных и иных правонарушений в течение 5 лет после окончания календарного года.</w:t>
      </w:r>
    </w:p>
    <w:p w:rsidR="003709D3" w:rsidRPr="00714DB3" w:rsidRDefault="003709D3" w:rsidP="00BE520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709D3" w:rsidRPr="00714DB3" w:rsidRDefault="003709D3" w:rsidP="00BE520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03B52" w:rsidRPr="00714DB3" w:rsidRDefault="00903B52" w:rsidP="00BE520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BE4" w:rsidRPr="006E4BE4" w:rsidRDefault="006E4BE4" w:rsidP="00BE52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BE52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BE52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BE52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191A6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E4BE4" w:rsidRDefault="006E4BE4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0A2E8B" w:rsidRPr="000A2E8B" w:rsidRDefault="000A2E8B" w:rsidP="00FB3F2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A2E8B" w:rsidRDefault="00FB3F2C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F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1</w:t>
      </w:r>
      <w:r w:rsidR="000A2E8B" w:rsidRPr="00FB3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3F2C" w:rsidRDefault="00FB3F2C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3F2C" w:rsidRPr="00FB3F2C" w:rsidRDefault="00FB3F2C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B3F2C" w:rsidRPr="006633A0" w:rsidRDefault="00FB3F2C" w:rsidP="00FB3F2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006633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Ф.И.О. должность руководителя)</w:t>
      </w:r>
    </w:p>
    <w:p w:rsidR="00FB3F2C" w:rsidRDefault="00FB3F2C" w:rsidP="00FB3F2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33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F2C" w:rsidRDefault="00FB3F2C" w:rsidP="00FB3F2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___________________________________________________</w:t>
      </w:r>
    </w:p>
    <w:p w:rsidR="00FB3F2C" w:rsidRPr="006633A0" w:rsidRDefault="00FB3F2C" w:rsidP="00FB3F2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633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6633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6633A0">
        <w:rPr>
          <w:rFonts w:ascii="Times New Roman" w:eastAsia="Times New Roman" w:hAnsi="Times New Roman" w:cs="Times New Roman"/>
          <w:sz w:val="16"/>
          <w:szCs w:val="16"/>
        </w:rPr>
        <w:t xml:space="preserve">     (наименование учреждения)</w:t>
      </w:r>
    </w:p>
    <w:p w:rsidR="00FB3F2C" w:rsidRDefault="00FB3F2C" w:rsidP="00FB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</w:t>
      </w:r>
    </w:p>
    <w:p w:rsidR="00FB3F2C" w:rsidRDefault="00FB3F2C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</w:t>
      </w:r>
    </w:p>
    <w:p w:rsidR="00FB3F2C" w:rsidRPr="006633A0" w:rsidRDefault="00FB3F2C" w:rsidP="00FB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33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6633A0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6633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33A0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6633A0">
        <w:rPr>
          <w:rFonts w:ascii="Times New Roman" w:eastAsia="Times New Roman" w:hAnsi="Times New Roman" w:cs="Times New Roman"/>
          <w:sz w:val="16"/>
          <w:szCs w:val="16"/>
        </w:rPr>
        <w:t>(Ф.И.О.,  должность работника,</w:t>
      </w:r>
    </w:p>
    <w:p w:rsidR="00FB3F2C" w:rsidRDefault="00FB3F2C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FB3F2C" w:rsidRDefault="00FB3F2C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</w:t>
      </w:r>
    </w:p>
    <w:p w:rsidR="00FB3F2C" w:rsidRPr="006633A0" w:rsidRDefault="00FB3F2C" w:rsidP="00FB3F2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633A0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633A0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6633A0">
        <w:rPr>
          <w:rFonts w:ascii="Times New Roman" w:eastAsia="Times New Roman" w:hAnsi="Times New Roman" w:cs="Times New Roman"/>
          <w:sz w:val="16"/>
          <w:szCs w:val="16"/>
        </w:rPr>
        <w:t>место жительства, телефон)</w:t>
      </w:r>
    </w:p>
    <w:p w:rsidR="00FB3F2C" w:rsidRDefault="00FB3F2C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0A2E8B" w:rsidRPr="006633A0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0A2E8B" w:rsidRPr="006633A0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3A0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0A2E8B" w:rsidRPr="006633A0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3A0">
        <w:rPr>
          <w:rFonts w:ascii="Times New Roman" w:eastAsia="Times New Roman" w:hAnsi="Times New Roman" w:cs="Times New Roman"/>
          <w:sz w:val="24"/>
          <w:szCs w:val="24"/>
        </w:rPr>
        <w:t>о факте обращения в целях склонения работника к совершению</w:t>
      </w:r>
    </w:p>
    <w:p w:rsidR="000A2E8B" w:rsidRPr="006633A0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3A0">
        <w:rPr>
          <w:rFonts w:ascii="Times New Roman" w:eastAsia="Times New Roman" w:hAnsi="Times New Roman" w:cs="Times New Roman"/>
          <w:sz w:val="24"/>
          <w:szCs w:val="24"/>
        </w:rPr>
        <w:t>коррупционных правонарушений</w:t>
      </w:r>
    </w:p>
    <w:p w:rsidR="000A2E8B" w:rsidRPr="006633A0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3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2E8B" w:rsidRPr="006633A0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3A0">
        <w:rPr>
          <w:rFonts w:ascii="Times New Roman" w:eastAsia="Times New Roman" w:hAnsi="Times New Roman" w:cs="Times New Roman"/>
          <w:sz w:val="24"/>
          <w:szCs w:val="24"/>
        </w:rPr>
        <w:t>Сообщаю, что:</w:t>
      </w:r>
    </w:p>
    <w:p w:rsidR="000A2E8B" w:rsidRPr="000A2E8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E6E8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A2E8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</w:t>
      </w:r>
      <w:r w:rsidR="006633A0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</w:t>
      </w:r>
      <w:r w:rsidRPr="000A2E8B">
        <w:rPr>
          <w:rFonts w:ascii="Times New Roman" w:eastAsia="Times New Roman" w:hAnsi="Times New Roman" w:cs="Times New Roman"/>
          <w:sz w:val="14"/>
          <w:szCs w:val="14"/>
        </w:rPr>
        <w:t>____________</w:t>
      </w: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 w:rsidR="000A2E8B" w:rsidRPr="006633A0">
        <w:rPr>
          <w:rFonts w:ascii="Times New Roman" w:eastAsia="Times New Roman" w:hAnsi="Times New Roman" w:cs="Times New Roman"/>
          <w:sz w:val="16"/>
          <w:szCs w:val="16"/>
        </w:rPr>
        <w:t>(описание обстоятельств, при которых стало известно о случаях обращения</w:t>
      </w: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 w:rsidR="000A2E8B" w:rsidRPr="006633A0">
        <w:rPr>
          <w:rFonts w:ascii="Times New Roman" w:eastAsia="Times New Roman" w:hAnsi="Times New Roman" w:cs="Times New Roman"/>
          <w:sz w:val="16"/>
          <w:szCs w:val="16"/>
        </w:rPr>
        <w:t xml:space="preserve"> к работнику в связи с исполнением им трудовых обязанностей</w:t>
      </w: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633A0" w:rsidRDefault="000A2E8B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33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33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Pr="006633A0">
        <w:rPr>
          <w:rFonts w:ascii="Times New Roman" w:eastAsia="Times New Roman" w:hAnsi="Times New Roman" w:cs="Times New Roman"/>
          <w:sz w:val="16"/>
          <w:szCs w:val="16"/>
        </w:rPr>
        <w:t>каких-либо лиц в целях склонения его к совершению коррупционных правонарушений</w:t>
      </w: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0A2E8B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r w:rsidR="000A2E8B" w:rsidRPr="006633A0">
        <w:rPr>
          <w:rFonts w:ascii="Times New Roman" w:eastAsia="Times New Roman" w:hAnsi="Times New Roman" w:cs="Times New Roman"/>
          <w:sz w:val="16"/>
          <w:szCs w:val="16"/>
        </w:rPr>
        <w:t xml:space="preserve"> (дата, место, время, другие условия)</w:t>
      </w: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33A0" w:rsidRPr="006633A0" w:rsidRDefault="006633A0" w:rsidP="00663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633A0" w:rsidRDefault="006633A0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3A0" w:rsidRDefault="006633A0" w:rsidP="000A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E8B" w:rsidRPr="006E6E8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E6E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A2E8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</w:t>
      </w:r>
      <w:r w:rsidR="006633A0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</w:t>
      </w:r>
      <w:r w:rsidRPr="000A2E8B">
        <w:rPr>
          <w:rFonts w:ascii="Times New Roman" w:eastAsia="Times New Roman" w:hAnsi="Times New Roman" w:cs="Times New Roman"/>
          <w:sz w:val="14"/>
          <w:szCs w:val="14"/>
        </w:rPr>
        <w:t>_________</w:t>
      </w:r>
      <w:r w:rsidR="006633A0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6E6E8B">
        <w:rPr>
          <w:rFonts w:ascii="Times New Roman" w:eastAsia="Times New Roman" w:hAnsi="Times New Roman" w:cs="Times New Roman"/>
          <w:sz w:val="16"/>
          <w:szCs w:val="16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6633A0" w:rsidRDefault="006633A0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3A0" w:rsidRDefault="006633A0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3A0" w:rsidRDefault="006E6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__________________________________________________________________________________________________________________________________</w:t>
      </w:r>
    </w:p>
    <w:p w:rsidR="006633A0" w:rsidRDefault="006633A0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3A0" w:rsidRDefault="006633A0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E6E8B" w:rsidRDefault="006E6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E6E8B" w:rsidRDefault="006E6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___________________________________________________________________________________________________________________________________</w:t>
      </w:r>
    </w:p>
    <w:p w:rsidR="006633A0" w:rsidRDefault="006633A0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E6E8B" w:rsidRDefault="006E6E8B" w:rsidP="000A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E8B" w:rsidRPr="000A2E8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E6E8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A2E8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</w:t>
      </w:r>
      <w:r w:rsidR="006E6E8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Pr="000A2E8B">
        <w:rPr>
          <w:rFonts w:ascii="Times New Roman" w:eastAsia="Times New Roman" w:hAnsi="Times New Roman" w:cs="Times New Roman"/>
          <w:sz w:val="14"/>
          <w:szCs w:val="14"/>
        </w:rPr>
        <w:t>__________</w:t>
      </w:r>
    </w:p>
    <w:p w:rsidR="000A2E8B" w:rsidRPr="006E6E8B" w:rsidRDefault="006E6E8B" w:rsidP="000A2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E6E8B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0A2E8B" w:rsidRPr="006E6E8B">
        <w:rPr>
          <w:rFonts w:ascii="Times New Roman" w:eastAsia="Times New Roman" w:hAnsi="Times New Roman" w:cs="Times New Roman"/>
          <w:sz w:val="16"/>
          <w:szCs w:val="16"/>
        </w:rPr>
        <w:t>(все известные сведения о физическом (юридическом) лице, склоняющем к коррупционному правонарушению)</w:t>
      </w:r>
    </w:p>
    <w:p w:rsidR="006E6E8B" w:rsidRPr="006E6E8B" w:rsidRDefault="006E6E8B" w:rsidP="000A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E8B" w:rsidRPr="000A2E8B" w:rsidRDefault="006E6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E6E8B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A2E8B" w:rsidRPr="000A2E8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</w:t>
      </w:r>
      <w:r w:rsidR="00856A9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="000A2E8B" w:rsidRPr="000A2E8B">
        <w:rPr>
          <w:rFonts w:ascii="Times New Roman" w:eastAsia="Times New Roman" w:hAnsi="Times New Roman" w:cs="Times New Roman"/>
          <w:sz w:val="14"/>
          <w:szCs w:val="14"/>
        </w:rPr>
        <w:t>______________________</w:t>
      </w:r>
    </w:p>
    <w:p w:rsidR="00856A9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56A9B">
        <w:rPr>
          <w:rFonts w:ascii="Times New Roman" w:eastAsia="Times New Roman" w:hAnsi="Times New Roman" w:cs="Times New Roman"/>
          <w:sz w:val="16"/>
          <w:szCs w:val="16"/>
        </w:rPr>
        <w:t xml:space="preserve">(способ и обстоятельства склонения к коррупционному правонарушению (подкуп, угроза, обман и т.д.), а также информация об отказе </w:t>
      </w: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0A2E8B" w:rsidRP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</w:t>
      </w:r>
      <w:r w:rsidR="000A2E8B" w:rsidRPr="00856A9B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="000A2E8B" w:rsidRPr="00856A9B">
        <w:rPr>
          <w:rFonts w:ascii="Times New Roman" w:eastAsia="Times New Roman" w:hAnsi="Times New Roman" w:cs="Times New Roman"/>
          <w:sz w:val="16"/>
          <w:szCs w:val="16"/>
        </w:rPr>
        <w:t>согласии</w:t>
      </w:r>
      <w:proofErr w:type="gramEnd"/>
      <w:r w:rsidR="000A2E8B" w:rsidRPr="00856A9B">
        <w:rPr>
          <w:rFonts w:ascii="Times New Roman" w:eastAsia="Times New Roman" w:hAnsi="Times New Roman" w:cs="Times New Roman"/>
          <w:sz w:val="16"/>
          <w:szCs w:val="16"/>
        </w:rPr>
        <w:t>) принять предложение лица о совершении коррупционного правонарушения)</w:t>
      </w:r>
    </w:p>
    <w:p w:rsidR="000A2E8B" w:rsidRPr="000A2E8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0A2E8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Pr="000A2E8B" w:rsidRDefault="00856A9B" w:rsidP="00856A9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                                                                       _________________________________________</w:t>
      </w:r>
    </w:p>
    <w:p w:rsidR="000A2E8B" w:rsidRP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856A9B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 w:rsidR="000A2E8B" w:rsidRPr="00856A9B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(инициалы и фамилия)</w:t>
      </w:r>
    </w:p>
    <w:p w:rsidR="000A2E8B" w:rsidRPr="000A2E8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0A2E8B" w:rsidRDefault="000A2E8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Default="00856A9B" w:rsidP="000A2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</w:t>
      </w:r>
    </w:p>
    <w:p w:rsidR="000A2E8B" w:rsidRPr="000A2E8B" w:rsidRDefault="00856A9B" w:rsidP="00856A9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>(дата</w:t>
      </w:r>
      <w:proofErr w:type="gramEnd"/>
    </w:p>
    <w:p w:rsidR="000A2E8B" w:rsidRPr="000A2E8B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0A2E8B" w:rsidRPr="000A2E8B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0A2E8B" w:rsidRPr="000A2E8B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0A2E8B" w:rsidRPr="00856A9B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lastRenderedPageBreak/>
        <w:t> </w:t>
      </w:r>
      <w:r w:rsidR="00856A9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</w:t>
      </w:r>
      <w:r w:rsidR="00856A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Приложение №2</w:t>
      </w:r>
    </w:p>
    <w:p w:rsidR="000A2E8B" w:rsidRPr="000A2E8B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0A2E8B" w:rsidRPr="00856A9B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A9B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0A2E8B" w:rsidRPr="00856A9B" w:rsidRDefault="000A2E8B" w:rsidP="000A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A9B">
        <w:rPr>
          <w:rFonts w:ascii="Times New Roman" w:eastAsia="Times New Roman" w:hAnsi="Times New Roman" w:cs="Times New Roman"/>
          <w:sz w:val="24"/>
          <w:szCs w:val="24"/>
        </w:rPr>
        <w:t>регистрации уведомлений о фактах обращения в целях склонения</w:t>
      </w:r>
    </w:p>
    <w:p w:rsidR="000A2E8B" w:rsidRDefault="00856A9B" w:rsidP="00856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ников МБУЗ «Детская городская поликлиника №18 г. Ростова-на-Дону»</w:t>
      </w:r>
      <w:r w:rsidR="000A2E8B" w:rsidRPr="00856A9B">
        <w:rPr>
          <w:rFonts w:ascii="Times New Roman" w:eastAsia="Times New Roman" w:hAnsi="Times New Roman" w:cs="Times New Roman"/>
          <w:sz w:val="24"/>
          <w:szCs w:val="24"/>
        </w:rPr>
        <w:t xml:space="preserve"> к совершению коррупционных правонарушений </w:t>
      </w:r>
    </w:p>
    <w:p w:rsidR="00856A9B" w:rsidRDefault="00856A9B" w:rsidP="00856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6A9B" w:rsidRDefault="00856A9B" w:rsidP="00856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6A9B" w:rsidRPr="000A2E8B" w:rsidRDefault="00856A9B" w:rsidP="00856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A2E8B" w:rsidRPr="000A2E8B" w:rsidRDefault="000A2E8B" w:rsidP="000A2E8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A2E8B">
        <w:rPr>
          <w:rFonts w:ascii="Times New Roman" w:eastAsia="Times New Roman" w:hAnsi="Times New Roman" w:cs="Times New Roman"/>
          <w:sz w:val="14"/>
          <w:szCs w:val="14"/>
        </w:rPr>
        <w:t> </w:t>
      </w:r>
    </w:p>
    <w:tbl>
      <w:tblPr>
        <w:tblW w:w="11160" w:type="dxa"/>
        <w:tblInd w:w="-13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848"/>
        <w:gridCol w:w="850"/>
        <w:gridCol w:w="719"/>
        <w:gridCol w:w="1134"/>
        <w:gridCol w:w="709"/>
        <w:gridCol w:w="850"/>
        <w:gridCol w:w="992"/>
        <w:gridCol w:w="1276"/>
        <w:gridCol w:w="1134"/>
        <w:gridCol w:w="1134"/>
        <w:gridCol w:w="1197"/>
      </w:tblGrid>
      <w:tr w:rsidR="007A7DAF" w:rsidRPr="000A2E8B" w:rsidTr="003A21A2">
        <w:trPr>
          <w:trHeight w:val="240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егистрационный номер уведомле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и время</w:t>
            </w: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гистрации</w:t>
            </w: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уведомления</w:t>
            </w:r>
          </w:p>
        </w:tc>
        <w:tc>
          <w:tcPr>
            <w:tcW w:w="34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ведения о работнике, направившем уведомлени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Краткое содержание уведомл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листов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7DAF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ица, </w:t>
            </w:r>
            <w:proofErr w:type="gramStart"/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регистрирующ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proofErr w:type="gramEnd"/>
          </w:p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ведомление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ись </w:t>
            </w:r>
            <w:proofErr w:type="gramStart"/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регистрирующего</w:t>
            </w:r>
            <w:proofErr w:type="gramEnd"/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авшег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ведомление</w:t>
            </w:r>
          </w:p>
        </w:tc>
      </w:tr>
      <w:tr w:rsidR="007A7DAF" w:rsidRPr="000A2E8B" w:rsidTr="003A21A2">
        <w:trPr>
          <w:trHeight w:val="240"/>
        </w:trPr>
        <w:tc>
          <w:tcPr>
            <w:tcW w:w="3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Ф.И.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онтактный телефон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7DAF" w:rsidRPr="000A2E8B" w:rsidRDefault="007A7DAF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21A2" w:rsidRPr="000A2E8B" w:rsidTr="003A21A2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3A21A2" w:rsidRPr="000A2E8B" w:rsidTr="003A21A2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2E8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3A21A2" w:rsidRPr="000A2E8B" w:rsidTr="003A21A2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A21A2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1A2" w:rsidRPr="000A2E8B" w:rsidRDefault="003A21A2" w:rsidP="000A2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856A9B" w:rsidRDefault="00856A9B" w:rsidP="00856A9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Default="00856A9B" w:rsidP="00856A9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A21A2" w:rsidRDefault="003A21A2" w:rsidP="00856A9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A21A2" w:rsidRDefault="003A21A2" w:rsidP="00856A9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A21A2" w:rsidRDefault="003A21A2" w:rsidP="00856A9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856A9B" w:rsidRPr="00856A9B" w:rsidRDefault="00856A9B" w:rsidP="003A21A2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0"/>
          <w:szCs w:val="20"/>
        </w:rPr>
      </w:pPr>
      <w:r w:rsidRPr="00856A9B">
        <w:rPr>
          <w:rFonts w:ascii="Times New Roman" w:eastAsia="Times New Roman" w:hAnsi="Times New Roman" w:cs="Times New Roman"/>
          <w:sz w:val="20"/>
          <w:szCs w:val="20"/>
        </w:rPr>
        <w:t>Начат «__» ___________ 20__ г.</w:t>
      </w:r>
    </w:p>
    <w:p w:rsidR="00856A9B" w:rsidRPr="00856A9B" w:rsidRDefault="00856A9B" w:rsidP="003A21A2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0"/>
          <w:szCs w:val="20"/>
        </w:rPr>
      </w:pPr>
      <w:r w:rsidRPr="00856A9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56A9B" w:rsidRPr="00856A9B" w:rsidRDefault="00856A9B" w:rsidP="003A21A2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0"/>
          <w:szCs w:val="20"/>
        </w:rPr>
      </w:pPr>
      <w:r w:rsidRPr="00856A9B">
        <w:rPr>
          <w:rFonts w:ascii="Times New Roman" w:eastAsia="Times New Roman" w:hAnsi="Times New Roman" w:cs="Times New Roman"/>
          <w:sz w:val="20"/>
          <w:szCs w:val="20"/>
        </w:rPr>
        <w:t>Окончен «__» _________ 20__ г.</w:t>
      </w:r>
    </w:p>
    <w:p w:rsidR="00856A9B" w:rsidRPr="00856A9B" w:rsidRDefault="00856A9B" w:rsidP="003A21A2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0"/>
          <w:szCs w:val="20"/>
        </w:rPr>
      </w:pPr>
      <w:r w:rsidRPr="00856A9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56A9B" w:rsidRPr="00856A9B" w:rsidRDefault="00856A9B" w:rsidP="003A21A2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0"/>
          <w:szCs w:val="20"/>
        </w:rPr>
      </w:pPr>
      <w:r w:rsidRPr="00856A9B">
        <w:rPr>
          <w:rFonts w:ascii="Times New Roman" w:eastAsia="Times New Roman" w:hAnsi="Times New Roman" w:cs="Times New Roman"/>
          <w:sz w:val="20"/>
          <w:szCs w:val="20"/>
        </w:rPr>
        <w:t>на "_____" листах</w:t>
      </w:r>
    </w:p>
    <w:p w:rsidR="00B7241D" w:rsidRPr="00856A9B" w:rsidRDefault="00B7241D" w:rsidP="003A21A2">
      <w:pPr>
        <w:ind w:hanging="1134"/>
        <w:rPr>
          <w:sz w:val="20"/>
          <w:szCs w:val="20"/>
        </w:rPr>
      </w:pPr>
    </w:p>
    <w:sectPr w:rsidR="00B7241D" w:rsidRPr="00856A9B" w:rsidSect="00370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D7D"/>
    <w:multiLevelType w:val="multilevel"/>
    <w:tmpl w:val="916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4212B"/>
    <w:multiLevelType w:val="hybridMultilevel"/>
    <w:tmpl w:val="F9026F00"/>
    <w:lvl w:ilvl="0" w:tplc="6A0838A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34577DD"/>
    <w:multiLevelType w:val="multilevel"/>
    <w:tmpl w:val="4E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F7681"/>
    <w:multiLevelType w:val="multilevel"/>
    <w:tmpl w:val="E814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D079F"/>
    <w:multiLevelType w:val="hybridMultilevel"/>
    <w:tmpl w:val="EE04C9EA"/>
    <w:lvl w:ilvl="0" w:tplc="057A73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E8B"/>
    <w:rsid w:val="000545CC"/>
    <w:rsid w:val="000A2E8B"/>
    <w:rsid w:val="0010781D"/>
    <w:rsid w:val="00191A65"/>
    <w:rsid w:val="00192B36"/>
    <w:rsid w:val="001A3927"/>
    <w:rsid w:val="002A4067"/>
    <w:rsid w:val="00370737"/>
    <w:rsid w:val="003709D3"/>
    <w:rsid w:val="00387B10"/>
    <w:rsid w:val="003A21A2"/>
    <w:rsid w:val="006633A0"/>
    <w:rsid w:val="006E4BE4"/>
    <w:rsid w:val="006E6E8B"/>
    <w:rsid w:val="00714DB3"/>
    <w:rsid w:val="00787C67"/>
    <w:rsid w:val="007A7DAF"/>
    <w:rsid w:val="00856A9B"/>
    <w:rsid w:val="008912FB"/>
    <w:rsid w:val="00903B52"/>
    <w:rsid w:val="00AC720E"/>
    <w:rsid w:val="00B209B4"/>
    <w:rsid w:val="00B7241D"/>
    <w:rsid w:val="00B753DD"/>
    <w:rsid w:val="00BE5202"/>
    <w:rsid w:val="00D611A9"/>
    <w:rsid w:val="00DE3E6D"/>
    <w:rsid w:val="00E0621B"/>
    <w:rsid w:val="00E6628C"/>
    <w:rsid w:val="00EA48B0"/>
    <w:rsid w:val="00EF1071"/>
    <w:rsid w:val="00FB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37"/>
  </w:style>
  <w:style w:type="paragraph" w:styleId="3">
    <w:name w:val="heading 3"/>
    <w:basedOn w:val="a"/>
    <w:link w:val="30"/>
    <w:uiPriority w:val="9"/>
    <w:qFormat/>
    <w:rsid w:val="000A2E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2E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A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2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2E8B"/>
  </w:style>
  <w:style w:type="character" w:styleId="a5">
    <w:name w:val="Strong"/>
    <w:basedOn w:val="a0"/>
    <w:uiPriority w:val="22"/>
    <w:qFormat/>
    <w:rsid w:val="000A2E8B"/>
    <w:rPr>
      <w:b/>
      <w:bCs/>
    </w:rPr>
  </w:style>
  <w:style w:type="paragraph" w:styleId="a6">
    <w:name w:val="caption"/>
    <w:basedOn w:val="a"/>
    <w:next w:val="a"/>
    <w:qFormat/>
    <w:rsid w:val="006E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91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0F6-3F40-4CDF-A200-91380C8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-YULIA</dc:creator>
  <cp:keywords/>
  <dc:description/>
  <cp:lastModifiedBy>Ekonomist-YULIA</cp:lastModifiedBy>
  <cp:revision>9</cp:revision>
  <cp:lastPrinted>2019-04-08T06:50:00Z</cp:lastPrinted>
  <dcterms:created xsi:type="dcterms:W3CDTF">2016-05-08T09:13:00Z</dcterms:created>
  <dcterms:modified xsi:type="dcterms:W3CDTF">2019-04-08T06:51:00Z</dcterms:modified>
</cp:coreProperties>
</file>